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203E6" w:rsidRPr="00533E05" w:rsidTr="00EF464C">
        <w:tc>
          <w:tcPr>
            <w:tcW w:w="4606" w:type="dxa"/>
          </w:tcPr>
          <w:p w:rsidR="006203E6" w:rsidRPr="00533E05" w:rsidRDefault="004A6FE6" w:rsidP="006203E6">
            <w:pPr>
              <w:rPr>
                <w:rFonts w:ascii="Calibri" w:hAnsi="Calibri" w:cs="Arial"/>
                <w:b/>
                <w:color w:val="4F81BD"/>
              </w:rPr>
            </w:pPr>
            <w:r>
              <w:rPr>
                <w:rFonts w:ascii="Calibri" w:hAnsi="Calibri" w:cs="Arial"/>
                <w:b/>
                <w:color w:val="4F81BD"/>
              </w:rPr>
              <w:t>Werkwijze</w:t>
            </w:r>
          </w:p>
        </w:tc>
        <w:tc>
          <w:tcPr>
            <w:tcW w:w="4606" w:type="dxa"/>
          </w:tcPr>
          <w:p w:rsidR="006203E6" w:rsidRPr="00533E05" w:rsidRDefault="00F27B6F" w:rsidP="006203E6">
            <w:pPr>
              <w:rPr>
                <w:rFonts w:ascii="Calibri" w:hAnsi="Calibri" w:cs="Arial"/>
                <w:b/>
                <w:color w:val="4F81BD"/>
              </w:rPr>
            </w:pPr>
            <w:r>
              <w:rPr>
                <w:rFonts w:ascii="Calibri" w:hAnsi="Calibri" w:cs="Arial"/>
                <w:b/>
                <w:color w:val="4F81BD"/>
              </w:rPr>
              <w:t>Klachtenformulier</w:t>
            </w:r>
            <w:r w:rsidR="00300C61">
              <w:rPr>
                <w:rFonts w:ascii="Calibri" w:hAnsi="Calibri" w:cs="Arial"/>
                <w:b/>
                <w:color w:val="4F81BD"/>
              </w:rPr>
              <w:t xml:space="preserve"> voor de patiënt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 xml:space="preserve">Versie </w:t>
            </w:r>
          </w:p>
        </w:tc>
        <w:tc>
          <w:tcPr>
            <w:tcW w:w="4606" w:type="dxa"/>
          </w:tcPr>
          <w:p w:rsidR="006203E6" w:rsidRPr="00533E05" w:rsidRDefault="004E239B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>Naam praktijk</w:t>
            </w:r>
          </w:p>
        </w:tc>
        <w:tc>
          <w:tcPr>
            <w:tcW w:w="4606" w:type="dxa"/>
          </w:tcPr>
          <w:p w:rsidR="006203E6" w:rsidRPr="00533E05" w:rsidRDefault="0004709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uisartsenpraktijk </w:t>
            </w:r>
            <w:r w:rsidR="008D0A2E">
              <w:rPr>
                <w:rFonts w:ascii="Calibri" w:hAnsi="Calibri" w:cs="Arial"/>
              </w:rPr>
              <w:t>Dok Zuid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>Vaststellingsdatum</w:t>
            </w:r>
          </w:p>
        </w:tc>
        <w:tc>
          <w:tcPr>
            <w:tcW w:w="4606" w:type="dxa"/>
          </w:tcPr>
          <w:p w:rsidR="006203E6" w:rsidRPr="00533E05" w:rsidRDefault="00F27B6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-02-2012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>Herzien op</w:t>
            </w:r>
          </w:p>
        </w:tc>
        <w:tc>
          <w:tcPr>
            <w:tcW w:w="4606" w:type="dxa"/>
          </w:tcPr>
          <w:p w:rsidR="006203E6" w:rsidRPr="00533E05" w:rsidRDefault="0004709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4-01-2018</w:t>
            </w:r>
          </w:p>
        </w:tc>
      </w:tr>
      <w:tr w:rsidR="006203E6" w:rsidRPr="00533E05" w:rsidTr="00EF464C">
        <w:tc>
          <w:tcPr>
            <w:tcW w:w="4606" w:type="dxa"/>
          </w:tcPr>
          <w:p w:rsidR="006203E6" w:rsidRPr="00533E05" w:rsidRDefault="006203E6" w:rsidP="006203E6">
            <w:pPr>
              <w:rPr>
                <w:rFonts w:ascii="Calibri" w:hAnsi="Calibri" w:cs="Arial"/>
              </w:rPr>
            </w:pPr>
            <w:r w:rsidRPr="00533E05">
              <w:rPr>
                <w:rFonts w:ascii="Calibri" w:hAnsi="Calibri" w:cs="Arial"/>
              </w:rPr>
              <w:t xml:space="preserve">Eindverantwoordelijke </w:t>
            </w:r>
          </w:p>
        </w:tc>
        <w:tc>
          <w:tcPr>
            <w:tcW w:w="4606" w:type="dxa"/>
          </w:tcPr>
          <w:p w:rsidR="006203E6" w:rsidRPr="00533E05" w:rsidRDefault="00F27B6F" w:rsidP="006203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on Hulsman</w:t>
            </w:r>
          </w:p>
        </w:tc>
      </w:tr>
    </w:tbl>
    <w:p w:rsidR="00C57E0B" w:rsidRPr="00533E05" w:rsidRDefault="00C57E0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pStyle w:val="Kop1"/>
              <w:jc w:val="center"/>
              <w:rPr>
                <w:rFonts w:ascii="Calibri" w:hAnsi="Calibri"/>
                <w:sz w:val="24"/>
                <w:szCs w:val="24"/>
              </w:rPr>
            </w:pPr>
            <w:r w:rsidRPr="00F27B6F">
              <w:rPr>
                <w:rFonts w:ascii="Calibri" w:hAnsi="Calibri"/>
                <w:sz w:val="24"/>
                <w:szCs w:val="24"/>
              </w:rPr>
              <w:t>Klachtenformulier voor de patiënt</w:t>
            </w:r>
          </w:p>
          <w:p w:rsidR="00F27B6F" w:rsidRPr="00F27B6F" w:rsidRDefault="00F27B6F" w:rsidP="00D752B1">
            <w:pPr>
              <w:jc w:val="center"/>
              <w:rPr>
                <w:rFonts w:ascii="Calibri" w:hAnsi="Calibri"/>
                <w:i/>
              </w:rPr>
            </w:pPr>
            <w:r w:rsidRPr="00F27B6F">
              <w:rPr>
                <w:rFonts w:ascii="Calibri" w:hAnsi="Calibri"/>
                <w:i/>
              </w:rPr>
              <w:t>-graag helemaal invullen-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pStyle w:val="Kop3"/>
              <w:rPr>
                <w:rFonts w:ascii="Calibri" w:hAnsi="Calibri"/>
              </w:rPr>
            </w:pPr>
            <w:r w:rsidRPr="00F27B6F">
              <w:rPr>
                <w:rFonts w:ascii="Calibri" w:hAnsi="Calibri"/>
              </w:rPr>
              <w:t xml:space="preserve">Uw gegevens </w:t>
            </w:r>
            <w:r w:rsidRPr="00F27B6F">
              <w:rPr>
                <w:rFonts w:ascii="Calibri" w:hAnsi="Calibri"/>
                <w:b w:val="0"/>
              </w:rPr>
              <w:t>(degene die de klacht indient)</w:t>
            </w:r>
          </w:p>
        </w:tc>
      </w:tr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Naam:                                                                                                                              M/V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Adres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Postcode + woonplaats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Telefoonnummer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pStyle w:val="Kop3"/>
              <w:rPr>
                <w:rFonts w:ascii="Calibri" w:hAnsi="Calibri"/>
              </w:rPr>
            </w:pPr>
            <w:r w:rsidRPr="00F27B6F">
              <w:rPr>
                <w:rFonts w:ascii="Calibri" w:hAnsi="Calibri"/>
              </w:rPr>
              <w:t xml:space="preserve">Gegevens van de patiënt </w:t>
            </w:r>
            <w:r w:rsidRPr="00F27B6F">
              <w:rPr>
                <w:rFonts w:ascii="Calibri" w:hAnsi="Calibri"/>
                <w:b w:val="0"/>
              </w:rPr>
              <w:t xml:space="preserve">(dit kan iemand anders zijn dan de indiener) </w:t>
            </w:r>
          </w:p>
        </w:tc>
      </w:tr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Naam van de patiënt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Geboortedatum patiënt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Relatie tussen de indiener en de patiënt (bijv. ouder, echtgenote): 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F27B6F" w:rsidRPr="00F27B6F" w:rsidTr="00D752B1">
        <w:trPr>
          <w:trHeight w:val="778"/>
        </w:trPr>
        <w:tc>
          <w:tcPr>
            <w:tcW w:w="9185" w:type="dxa"/>
            <w:gridSpan w:val="2"/>
          </w:tcPr>
          <w:p w:rsidR="00F27B6F" w:rsidRPr="00F27B6F" w:rsidRDefault="00F27B6F" w:rsidP="00D752B1">
            <w:pPr>
              <w:pStyle w:val="Kop3"/>
              <w:rPr>
                <w:rFonts w:ascii="Calibri" w:hAnsi="Calibri" w:cs="Tahoma"/>
              </w:rPr>
            </w:pPr>
            <w:r w:rsidRPr="00F27B6F">
              <w:rPr>
                <w:rFonts w:ascii="Calibri" w:hAnsi="Calibri"/>
              </w:rPr>
              <w:t>Aard van de klacht</w:t>
            </w:r>
          </w:p>
        </w:tc>
      </w:tr>
      <w:tr w:rsidR="00F27B6F" w:rsidRPr="00F27B6F" w:rsidTr="00D752B1">
        <w:trPr>
          <w:trHeight w:val="593"/>
        </w:trPr>
        <w:tc>
          <w:tcPr>
            <w:tcW w:w="4593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Datum gebeurtenis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  <w:tc>
          <w:tcPr>
            <w:tcW w:w="4593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Tijdstip:</w:t>
            </w:r>
          </w:p>
        </w:tc>
      </w:tr>
      <w:tr w:rsidR="00F27B6F" w:rsidRPr="00F27B6F" w:rsidTr="00D752B1">
        <w:trPr>
          <w:cantSplit/>
          <w:trHeight w:val="2667"/>
        </w:trPr>
        <w:tc>
          <w:tcPr>
            <w:tcW w:w="9185" w:type="dxa"/>
            <w:gridSpan w:val="2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De klacht gaat over </w:t>
            </w:r>
            <w:r w:rsidRPr="00F27B6F">
              <w:rPr>
                <w:rFonts w:ascii="Calibri" w:hAnsi="Calibri" w:cs="Tahoma"/>
                <w:i/>
              </w:rPr>
              <w:t>(meerdere keuzes mogelijk)</w:t>
            </w:r>
            <w:r w:rsidRPr="00F27B6F">
              <w:rPr>
                <w:rFonts w:ascii="Calibri" w:hAnsi="Calibri" w:cs="Tahoma"/>
              </w:rPr>
              <w:t>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medisch handelen van medewerker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bejegening door medewerker </w:t>
            </w:r>
            <w:r w:rsidRPr="00F27B6F">
              <w:rPr>
                <w:rFonts w:ascii="Calibri" w:hAnsi="Calibri" w:cs="Tahoma"/>
              </w:rPr>
              <w:br/>
              <w:t>(= de manier waarop de medewerker tegen u praat of met u omgaat)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organisatie huisartsenpraktijk</w:t>
            </w:r>
            <w:r w:rsidRPr="00F27B6F">
              <w:rPr>
                <w:rFonts w:ascii="Calibri" w:hAnsi="Calibri" w:cs="Tahoma"/>
              </w:rPr>
              <w:br/>
              <w:t>(= de manier waarop diverse zaken in de praktijk geregeld zijn)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administratieve of financiële afhandeling </w:t>
            </w:r>
          </w:p>
          <w:p w:rsidR="00F27B6F" w:rsidRPr="00F27B6F" w:rsidRDefault="00F27B6F" w:rsidP="00F27B6F">
            <w:pPr>
              <w:numPr>
                <w:ilvl w:val="0"/>
                <w:numId w:val="1"/>
              </w:num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iets anders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</w:tc>
      </w:tr>
      <w:tr w:rsidR="00F27B6F" w:rsidRPr="00F27B6F" w:rsidTr="00D752B1">
        <w:trPr>
          <w:cantSplit/>
          <w:trHeight w:val="1840"/>
        </w:trPr>
        <w:tc>
          <w:tcPr>
            <w:tcW w:w="9185" w:type="dxa"/>
            <w:gridSpan w:val="2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Omschrijving van de klacht: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F27B6F" w:rsidRPr="00F27B6F" w:rsidRDefault="00F27B6F" w:rsidP="00D752B1">
            <w:pPr>
              <w:jc w:val="right"/>
              <w:rPr>
                <w:rFonts w:ascii="Calibri" w:hAnsi="Calibri" w:cs="Tahoma"/>
                <w:i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p w:rsidR="00F27B6F" w:rsidRPr="00F27B6F" w:rsidRDefault="00F27B6F" w:rsidP="00F27B6F">
      <w:pPr>
        <w:rPr>
          <w:rFonts w:ascii="Calibri" w:hAnsi="Calibri" w:cs="Tahoma"/>
        </w:rPr>
      </w:pPr>
      <w:r w:rsidRPr="00F27B6F">
        <w:rPr>
          <w:rFonts w:ascii="Calibri" w:hAnsi="Calibri" w:cs="Tahoma"/>
        </w:rPr>
        <w:br w:type="page"/>
      </w:r>
    </w:p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 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U kunt het ingevulde formulier afgeven bij: 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>- de assistente aan de balie in een gesloten envelop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- mail het ingevulde formulier naar </w:t>
            </w:r>
            <w:r w:rsidR="0004709F">
              <w:rPr>
                <w:rFonts w:ascii="Calibri" w:hAnsi="Calibri" w:cs="Tahoma"/>
              </w:rPr>
              <w:t>info@</w:t>
            </w:r>
            <w:r w:rsidR="008D0A2E">
              <w:rPr>
                <w:rFonts w:ascii="Calibri" w:hAnsi="Calibri" w:cs="Tahoma"/>
              </w:rPr>
              <w:t>praktijkdokzuid</w:t>
            </w:r>
            <w:r w:rsidR="0004709F">
              <w:rPr>
                <w:rFonts w:ascii="Calibri" w:hAnsi="Calibri" w:cs="Tahoma"/>
              </w:rPr>
              <w:t>.nl</w:t>
            </w:r>
          </w:p>
          <w:p w:rsidR="00F27B6F" w:rsidRPr="00F27B6F" w:rsidRDefault="00F27B6F" w:rsidP="00D752B1">
            <w:pPr>
              <w:rPr>
                <w:rFonts w:ascii="Calibri" w:hAnsi="Calibri" w:cs="Tahoma"/>
              </w:rPr>
            </w:pPr>
          </w:p>
          <w:p w:rsidR="00C15D04" w:rsidRPr="00F27B6F" w:rsidRDefault="00C15D04" w:rsidP="00C15D04">
            <w:pPr>
              <w:rPr>
                <w:rFonts w:ascii="Calibri" w:hAnsi="Calibri" w:cs="Tahoma"/>
              </w:rPr>
            </w:pPr>
            <w:r w:rsidRPr="00F27B6F">
              <w:rPr>
                <w:rFonts w:ascii="Calibri" w:hAnsi="Calibri" w:cs="Tahoma"/>
              </w:rPr>
              <w:t xml:space="preserve">Wij nemen daarna telefonisch of schriftelijk contact met u op. </w:t>
            </w:r>
          </w:p>
          <w:p w:rsidR="00F27B6F" w:rsidRPr="00F27B6F" w:rsidRDefault="00F27B6F" w:rsidP="00C15D04">
            <w:pPr>
              <w:rPr>
                <w:rFonts w:ascii="Calibri" w:hAnsi="Calibri" w:cs="Tahoma"/>
              </w:rPr>
            </w:pPr>
          </w:p>
        </w:tc>
      </w:tr>
    </w:tbl>
    <w:p w:rsidR="00F27B6F" w:rsidRPr="00F27B6F" w:rsidRDefault="00F27B6F" w:rsidP="00F27B6F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7B6F" w:rsidRPr="00F27B6F" w:rsidTr="00D752B1">
        <w:tc>
          <w:tcPr>
            <w:tcW w:w="9212" w:type="dxa"/>
          </w:tcPr>
          <w:p w:rsidR="005C2FA2" w:rsidRPr="005C2FA2" w:rsidRDefault="00F27B6F" w:rsidP="005C2FA2">
            <w:pPr>
              <w:spacing w:before="100" w:beforeAutospacing="1" w:after="100" w:afterAutospacing="1" w:line="336" w:lineRule="auto"/>
              <w:rPr>
                <w:rFonts w:ascii="Calibri" w:hAnsi="Calibri" w:cs="Verdana"/>
                <w:bCs/>
              </w:rPr>
            </w:pPr>
            <w:r w:rsidRPr="00F27B6F">
              <w:rPr>
                <w:rFonts w:ascii="Calibri" w:hAnsi="Calibri" w:cs="Tahoma"/>
              </w:rPr>
              <w:t>De huisartsenpraktijk is aangesloten bij:</w:t>
            </w:r>
            <w:r w:rsidRPr="00F27B6F">
              <w:rPr>
                <w:rFonts w:ascii="Calibri" w:hAnsi="Calibri" w:cs="Verdana"/>
                <w:b/>
                <w:bCs/>
              </w:rPr>
              <w:br/>
            </w:r>
            <w:r w:rsidR="005C2FA2">
              <w:rPr>
                <w:rFonts w:ascii="Calibri" w:hAnsi="Calibri" w:cs="Verdana"/>
                <w:b/>
                <w:bCs/>
              </w:rPr>
              <w:t xml:space="preserve">SKGE </w:t>
            </w:r>
            <w:r w:rsidR="005C2FA2">
              <w:rPr>
                <w:rFonts w:ascii="Calibri" w:hAnsi="Calibri" w:cs="Verdana"/>
                <w:bCs/>
              </w:rPr>
              <w:t>(stichting klachten en geschillen eerstelijnszorg)</w:t>
            </w:r>
            <w:r w:rsidR="005C2FA2">
              <w:rPr>
                <w:rFonts w:ascii="Calibri" w:hAnsi="Calibri" w:cs="Verdana"/>
                <w:bCs/>
              </w:rPr>
              <w:br/>
              <w:t>Postbus 8018</w:t>
            </w:r>
            <w:r w:rsidR="005C2FA2">
              <w:rPr>
                <w:rFonts w:ascii="Calibri" w:hAnsi="Calibri" w:cs="Verdana"/>
                <w:bCs/>
              </w:rPr>
              <w:br/>
              <w:t>5601 KA Eindhoven</w:t>
            </w:r>
            <w:r w:rsidR="005C2FA2">
              <w:rPr>
                <w:rFonts w:ascii="Calibri" w:hAnsi="Calibri" w:cs="Verdana"/>
                <w:bCs/>
              </w:rPr>
              <w:br/>
              <w:t>telefoon: 088-0229100</w:t>
            </w:r>
            <w:r w:rsidR="005C2FA2">
              <w:rPr>
                <w:rFonts w:ascii="Calibri" w:hAnsi="Calibri" w:cs="Verdana"/>
                <w:bCs/>
              </w:rPr>
              <w:br/>
              <w:t>info@skge.nl</w:t>
            </w:r>
          </w:p>
          <w:p w:rsidR="00F27B6F" w:rsidRPr="00F27B6F" w:rsidRDefault="00F27B6F" w:rsidP="005C2FA2">
            <w:pPr>
              <w:spacing w:before="100" w:beforeAutospacing="1" w:after="100" w:afterAutospacing="1" w:line="336" w:lineRule="auto"/>
              <w:rPr>
                <w:rFonts w:ascii="Calibri" w:hAnsi="Calibri" w:cs="Verdana"/>
              </w:rPr>
            </w:pPr>
            <w:r w:rsidRPr="00F27B6F">
              <w:rPr>
                <w:rFonts w:ascii="Calibri" w:hAnsi="Calibri" w:cs="Tahoma"/>
              </w:rPr>
              <w:t>Wilt u hulp bij het indienen van uw klacht? Bel dan met het Informatie en Klachtenbureau Gezondheidszorg (IKG) in uw regio, telefoon: 0900 243 7070.</w:t>
            </w:r>
          </w:p>
        </w:tc>
      </w:tr>
    </w:tbl>
    <w:p w:rsidR="00B6347A" w:rsidRPr="00F27B6F" w:rsidRDefault="00B6347A">
      <w:pPr>
        <w:rPr>
          <w:rFonts w:ascii="Calibri" w:hAnsi="Calibri"/>
        </w:rPr>
      </w:pPr>
    </w:p>
    <w:p w:rsidR="00533E05" w:rsidRPr="00F27B6F" w:rsidRDefault="00533E05">
      <w:pPr>
        <w:rPr>
          <w:rFonts w:ascii="Calibri" w:hAnsi="Calibri"/>
        </w:rPr>
      </w:pPr>
    </w:p>
    <w:p w:rsidR="004C34E1" w:rsidRPr="00F27B6F" w:rsidRDefault="004C34E1">
      <w:pPr>
        <w:rPr>
          <w:rFonts w:ascii="Calibri" w:hAnsi="Calibri"/>
        </w:rPr>
      </w:pPr>
    </w:p>
    <w:sectPr w:rsidR="004C34E1" w:rsidRPr="00F27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AB3" w:rsidRDefault="00664AB3" w:rsidP="00533E05">
      <w:r>
        <w:separator/>
      </w:r>
    </w:p>
  </w:endnote>
  <w:endnote w:type="continuationSeparator" w:id="0">
    <w:p w:rsidR="00664AB3" w:rsidRDefault="00664AB3" w:rsidP="0053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2E" w:rsidRDefault="008D0A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05" w:rsidRPr="00533E05" w:rsidRDefault="00533E05" w:rsidP="0004709F">
    <w:pPr>
      <w:pStyle w:val="Voettekst"/>
      <w:rPr>
        <w:rFonts w:ascii="Calibri" w:eastAsia="Calibri" w:hAnsi="Calibri"/>
        <w:lang w:eastAsia="en-US"/>
      </w:rPr>
    </w:pP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ab/>
      <w:t>Huisartsenpraktijk</w:t>
    </w:r>
    <w:r w:rsidR="0004709F">
      <w:rPr>
        <w:rFonts w:ascii="Calibri" w:eastAsia="Calibri" w:hAnsi="Calibri"/>
        <w:lang w:eastAsia="en-US"/>
      </w:rPr>
      <w:t xml:space="preserve"> </w:t>
    </w:r>
    <w:r w:rsidR="008D0A2E">
      <w:rPr>
        <w:rFonts w:ascii="Calibri" w:eastAsia="Calibri" w:hAnsi="Calibri"/>
        <w:lang w:eastAsia="en-US"/>
      </w:rPr>
      <w:t>Dok Zuid</w:t>
    </w:r>
  </w:p>
  <w:p w:rsidR="00533E05" w:rsidRPr="00533E05" w:rsidRDefault="0004709F" w:rsidP="00533E05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ab/>
    </w:r>
    <w:r>
      <w:rPr>
        <w:rFonts w:ascii="Calibri" w:eastAsia="Calibri" w:hAnsi="Calibri"/>
        <w:lang w:eastAsia="en-US"/>
      </w:rPr>
      <w:tab/>
    </w:r>
    <w:r w:rsidR="00533E05" w:rsidRPr="00533E05">
      <w:rPr>
        <w:rFonts w:ascii="Calibri" w:eastAsia="Calibri" w:hAnsi="Calibri"/>
        <w:lang w:eastAsia="en-US"/>
      </w:rPr>
      <w:t>Vrijheid 2</w:t>
    </w:r>
    <w:r w:rsidR="008D0A2E">
      <w:rPr>
        <w:rFonts w:ascii="Calibri" w:eastAsia="Calibri" w:hAnsi="Calibri"/>
        <w:lang w:eastAsia="en-US"/>
      </w:rPr>
      <w:t>b</w:t>
    </w:r>
  </w:p>
  <w:p w:rsidR="00533E05" w:rsidRPr="00533E05" w:rsidRDefault="00533E05" w:rsidP="00533E05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ab/>
      <w:t>8014 XW Zwolle</w:t>
    </w:r>
  </w:p>
  <w:p w:rsidR="00533E05" w:rsidRPr="00533E05" w:rsidRDefault="00533E05" w:rsidP="00533E05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ab/>
    </w:r>
    <w:r w:rsidRPr="00533E05">
      <w:rPr>
        <w:rFonts w:ascii="Calibri" w:eastAsia="Calibri" w:hAnsi="Calibri"/>
        <w:lang w:eastAsia="en-US"/>
      </w:rPr>
      <w:t>038-46</w:t>
    </w:r>
    <w:r w:rsidR="008D0A2E">
      <w:rPr>
        <w:rFonts w:ascii="Calibri" w:eastAsia="Calibri" w:hAnsi="Calibri"/>
        <w:lang w:eastAsia="en-US"/>
      </w:rPr>
      <w:t>62966</w:t>
    </w:r>
    <w:bookmarkStart w:id="0" w:name="_GoBack"/>
    <w:bookmarkEnd w:id="0"/>
  </w:p>
  <w:p w:rsidR="00533E05" w:rsidRPr="00533E05" w:rsidRDefault="00533E05" w:rsidP="00533E05">
    <w:pPr>
      <w:pStyle w:val="Voetteks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2E" w:rsidRDefault="008D0A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AB3" w:rsidRDefault="00664AB3" w:rsidP="00533E05">
      <w:r>
        <w:separator/>
      </w:r>
    </w:p>
  </w:footnote>
  <w:footnote w:type="continuationSeparator" w:id="0">
    <w:p w:rsidR="00664AB3" w:rsidRDefault="00664AB3" w:rsidP="0053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2E" w:rsidRDefault="008D0A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05" w:rsidRDefault="0004709F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06340</wp:posOffset>
          </wp:positionH>
          <wp:positionV relativeFrom="paragraph">
            <wp:posOffset>-201930</wp:posOffset>
          </wp:positionV>
          <wp:extent cx="995680" cy="721995"/>
          <wp:effectExtent l="0" t="0" r="0" b="1905"/>
          <wp:wrapSquare wrapText="bothSides"/>
          <wp:docPr id="1" name="Afbeelding 1" descr="naamlo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amlo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05" w:rsidRDefault="00533E05" w:rsidP="00533E05">
    <w:pPr>
      <w:pStyle w:val="Koptekst"/>
    </w:pPr>
  </w:p>
  <w:p w:rsidR="00533E05" w:rsidRDefault="00533E05" w:rsidP="00533E05">
    <w:pPr>
      <w:pStyle w:val="Koptekst"/>
    </w:pPr>
    <w:r>
      <w:tab/>
      <w:t xml:space="preserve">                                                                             Praktijkaccreditering</w:t>
    </w:r>
  </w:p>
  <w:p w:rsidR="00533E05" w:rsidRDefault="00533E05" w:rsidP="00533E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2E" w:rsidRDefault="008D0A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0B"/>
    <w:rsid w:val="00003643"/>
    <w:rsid w:val="00010480"/>
    <w:rsid w:val="00011692"/>
    <w:rsid w:val="0001487A"/>
    <w:rsid w:val="000300E7"/>
    <w:rsid w:val="000301D4"/>
    <w:rsid w:val="00042EFC"/>
    <w:rsid w:val="0004709F"/>
    <w:rsid w:val="00067BF9"/>
    <w:rsid w:val="00085C17"/>
    <w:rsid w:val="000A2D50"/>
    <w:rsid w:val="000A5663"/>
    <w:rsid w:val="000B0677"/>
    <w:rsid w:val="000B7D86"/>
    <w:rsid w:val="000C6157"/>
    <w:rsid w:val="000D0782"/>
    <w:rsid w:val="000F0C53"/>
    <w:rsid w:val="000F4ED5"/>
    <w:rsid w:val="00115D0A"/>
    <w:rsid w:val="00121CB8"/>
    <w:rsid w:val="001222B6"/>
    <w:rsid w:val="00127995"/>
    <w:rsid w:val="001321B2"/>
    <w:rsid w:val="00133597"/>
    <w:rsid w:val="00134E83"/>
    <w:rsid w:val="00136AD6"/>
    <w:rsid w:val="00171F42"/>
    <w:rsid w:val="00187C18"/>
    <w:rsid w:val="00190958"/>
    <w:rsid w:val="00193582"/>
    <w:rsid w:val="0019597F"/>
    <w:rsid w:val="001A6314"/>
    <w:rsid w:val="001B3184"/>
    <w:rsid w:val="001B7D12"/>
    <w:rsid w:val="001C6899"/>
    <w:rsid w:val="001D24EA"/>
    <w:rsid w:val="001D3CBE"/>
    <w:rsid w:val="001F61EA"/>
    <w:rsid w:val="00204ADC"/>
    <w:rsid w:val="00216D5B"/>
    <w:rsid w:val="0023191A"/>
    <w:rsid w:val="0023425C"/>
    <w:rsid w:val="002354AE"/>
    <w:rsid w:val="0025259B"/>
    <w:rsid w:val="002614EE"/>
    <w:rsid w:val="00263E95"/>
    <w:rsid w:val="002935F3"/>
    <w:rsid w:val="002947B7"/>
    <w:rsid w:val="002A141E"/>
    <w:rsid w:val="002A1C76"/>
    <w:rsid w:val="002B6DA4"/>
    <w:rsid w:val="002C15A4"/>
    <w:rsid w:val="002C7D71"/>
    <w:rsid w:val="002D348B"/>
    <w:rsid w:val="002D7790"/>
    <w:rsid w:val="002E662D"/>
    <w:rsid w:val="002F1F18"/>
    <w:rsid w:val="00300C61"/>
    <w:rsid w:val="00302CF2"/>
    <w:rsid w:val="003163D2"/>
    <w:rsid w:val="00324350"/>
    <w:rsid w:val="00334204"/>
    <w:rsid w:val="00336AB6"/>
    <w:rsid w:val="0035260D"/>
    <w:rsid w:val="003601CD"/>
    <w:rsid w:val="00382CE9"/>
    <w:rsid w:val="003913E9"/>
    <w:rsid w:val="003A1D47"/>
    <w:rsid w:val="003B1A3E"/>
    <w:rsid w:val="003B491F"/>
    <w:rsid w:val="003C1B2A"/>
    <w:rsid w:val="003C482B"/>
    <w:rsid w:val="003E59AD"/>
    <w:rsid w:val="003E7A8E"/>
    <w:rsid w:val="003F734A"/>
    <w:rsid w:val="004004D3"/>
    <w:rsid w:val="004052F3"/>
    <w:rsid w:val="00432335"/>
    <w:rsid w:val="00435D73"/>
    <w:rsid w:val="00446E52"/>
    <w:rsid w:val="00455BC4"/>
    <w:rsid w:val="00456E37"/>
    <w:rsid w:val="00460006"/>
    <w:rsid w:val="004661B4"/>
    <w:rsid w:val="004751A3"/>
    <w:rsid w:val="004940FA"/>
    <w:rsid w:val="00497BC3"/>
    <w:rsid w:val="004A4DBE"/>
    <w:rsid w:val="004A6FE6"/>
    <w:rsid w:val="004B57F1"/>
    <w:rsid w:val="004C34E1"/>
    <w:rsid w:val="004C4EF6"/>
    <w:rsid w:val="004C5183"/>
    <w:rsid w:val="004C6C62"/>
    <w:rsid w:val="004D4084"/>
    <w:rsid w:val="004E062E"/>
    <w:rsid w:val="004E239B"/>
    <w:rsid w:val="004E4530"/>
    <w:rsid w:val="004F0539"/>
    <w:rsid w:val="00505332"/>
    <w:rsid w:val="00525C5F"/>
    <w:rsid w:val="00530214"/>
    <w:rsid w:val="00533E05"/>
    <w:rsid w:val="00540C39"/>
    <w:rsid w:val="00545D1B"/>
    <w:rsid w:val="00567402"/>
    <w:rsid w:val="005734C8"/>
    <w:rsid w:val="00577CC0"/>
    <w:rsid w:val="00582064"/>
    <w:rsid w:val="00591F31"/>
    <w:rsid w:val="005A76DF"/>
    <w:rsid w:val="005A76FE"/>
    <w:rsid w:val="005C11D3"/>
    <w:rsid w:val="005C2FA2"/>
    <w:rsid w:val="005C3E8F"/>
    <w:rsid w:val="005C4B07"/>
    <w:rsid w:val="005D0A40"/>
    <w:rsid w:val="005F0011"/>
    <w:rsid w:val="005F1C4A"/>
    <w:rsid w:val="005F2CCF"/>
    <w:rsid w:val="00614112"/>
    <w:rsid w:val="006203E6"/>
    <w:rsid w:val="006264A8"/>
    <w:rsid w:val="00633869"/>
    <w:rsid w:val="00655FBA"/>
    <w:rsid w:val="00656E91"/>
    <w:rsid w:val="006612B3"/>
    <w:rsid w:val="00663FCE"/>
    <w:rsid w:val="00664AB3"/>
    <w:rsid w:val="0067729E"/>
    <w:rsid w:val="00683484"/>
    <w:rsid w:val="00685FBB"/>
    <w:rsid w:val="0068693D"/>
    <w:rsid w:val="00687B24"/>
    <w:rsid w:val="00687F3C"/>
    <w:rsid w:val="0069077D"/>
    <w:rsid w:val="006915F1"/>
    <w:rsid w:val="00697801"/>
    <w:rsid w:val="006A0AD2"/>
    <w:rsid w:val="006B6666"/>
    <w:rsid w:val="006C04DE"/>
    <w:rsid w:val="006C4854"/>
    <w:rsid w:val="006C53AD"/>
    <w:rsid w:val="006C53D3"/>
    <w:rsid w:val="006E4ED5"/>
    <w:rsid w:val="006F1B67"/>
    <w:rsid w:val="006F5949"/>
    <w:rsid w:val="00704496"/>
    <w:rsid w:val="00705F34"/>
    <w:rsid w:val="00734A90"/>
    <w:rsid w:val="0073770A"/>
    <w:rsid w:val="0075319D"/>
    <w:rsid w:val="0076414D"/>
    <w:rsid w:val="0077157C"/>
    <w:rsid w:val="007814D9"/>
    <w:rsid w:val="00784F3B"/>
    <w:rsid w:val="007A7E31"/>
    <w:rsid w:val="007B31E5"/>
    <w:rsid w:val="007B498A"/>
    <w:rsid w:val="007C5E76"/>
    <w:rsid w:val="007F0238"/>
    <w:rsid w:val="007F0E85"/>
    <w:rsid w:val="007F594D"/>
    <w:rsid w:val="007F59BC"/>
    <w:rsid w:val="00804D8F"/>
    <w:rsid w:val="00821608"/>
    <w:rsid w:val="008254C8"/>
    <w:rsid w:val="0083134F"/>
    <w:rsid w:val="00832E1E"/>
    <w:rsid w:val="008378CB"/>
    <w:rsid w:val="0084633B"/>
    <w:rsid w:val="00846FFA"/>
    <w:rsid w:val="00847D4A"/>
    <w:rsid w:val="00850F71"/>
    <w:rsid w:val="008559A0"/>
    <w:rsid w:val="008677EF"/>
    <w:rsid w:val="00896348"/>
    <w:rsid w:val="008A0FF5"/>
    <w:rsid w:val="008B273F"/>
    <w:rsid w:val="008C5978"/>
    <w:rsid w:val="008C64D5"/>
    <w:rsid w:val="008D0A2E"/>
    <w:rsid w:val="008D4E4A"/>
    <w:rsid w:val="008E0363"/>
    <w:rsid w:val="008E07BE"/>
    <w:rsid w:val="008E4406"/>
    <w:rsid w:val="008F62D0"/>
    <w:rsid w:val="008F6B94"/>
    <w:rsid w:val="009058C9"/>
    <w:rsid w:val="0091680B"/>
    <w:rsid w:val="00920D39"/>
    <w:rsid w:val="00923552"/>
    <w:rsid w:val="00933547"/>
    <w:rsid w:val="00933819"/>
    <w:rsid w:val="00937BE7"/>
    <w:rsid w:val="009426A8"/>
    <w:rsid w:val="00943EE9"/>
    <w:rsid w:val="0094651D"/>
    <w:rsid w:val="00947B6B"/>
    <w:rsid w:val="00963EB6"/>
    <w:rsid w:val="00966732"/>
    <w:rsid w:val="00973FAC"/>
    <w:rsid w:val="009821D2"/>
    <w:rsid w:val="00992664"/>
    <w:rsid w:val="0099520F"/>
    <w:rsid w:val="009A7B58"/>
    <w:rsid w:val="009B46A5"/>
    <w:rsid w:val="009D0C5F"/>
    <w:rsid w:val="009D352C"/>
    <w:rsid w:val="009E57EC"/>
    <w:rsid w:val="009F34C6"/>
    <w:rsid w:val="00A010CA"/>
    <w:rsid w:val="00A06F4F"/>
    <w:rsid w:val="00A149F3"/>
    <w:rsid w:val="00A14CFB"/>
    <w:rsid w:val="00A20115"/>
    <w:rsid w:val="00A33B17"/>
    <w:rsid w:val="00A35FD3"/>
    <w:rsid w:val="00A37837"/>
    <w:rsid w:val="00A4120C"/>
    <w:rsid w:val="00A41BEF"/>
    <w:rsid w:val="00A43FC4"/>
    <w:rsid w:val="00A47789"/>
    <w:rsid w:val="00A47B4A"/>
    <w:rsid w:val="00A531EC"/>
    <w:rsid w:val="00A65D9D"/>
    <w:rsid w:val="00A66036"/>
    <w:rsid w:val="00A9540A"/>
    <w:rsid w:val="00AA1067"/>
    <w:rsid w:val="00AA3A75"/>
    <w:rsid w:val="00AA3ADE"/>
    <w:rsid w:val="00AA40B4"/>
    <w:rsid w:val="00AB0BED"/>
    <w:rsid w:val="00AB480B"/>
    <w:rsid w:val="00AB7C0D"/>
    <w:rsid w:val="00AC2AFE"/>
    <w:rsid w:val="00AC3ADE"/>
    <w:rsid w:val="00AD3B6B"/>
    <w:rsid w:val="00AE2115"/>
    <w:rsid w:val="00AF7AE3"/>
    <w:rsid w:val="00B06E04"/>
    <w:rsid w:val="00B226FB"/>
    <w:rsid w:val="00B41AB8"/>
    <w:rsid w:val="00B6347A"/>
    <w:rsid w:val="00BA0015"/>
    <w:rsid w:val="00BC2B11"/>
    <w:rsid w:val="00BC4CD9"/>
    <w:rsid w:val="00BF26EC"/>
    <w:rsid w:val="00C05562"/>
    <w:rsid w:val="00C072E5"/>
    <w:rsid w:val="00C07DC9"/>
    <w:rsid w:val="00C15576"/>
    <w:rsid w:val="00C15D04"/>
    <w:rsid w:val="00C22063"/>
    <w:rsid w:val="00C57E0B"/>
    <w:rsid w:val="00C70215"/>
    <w:rsid w:val="00C80E4A"/>
    <w:rsid w:val="00C92012"/>
    <w:rsid w:val="00CB3A6D"/>
    <w:rsid w:val="00CB65BA"/>
    <w:rsid w:val="00CB7DC1"/>
    <w:rsid w:val="00CD4001"/>
    <w:rsid w:val="00CD5B2E"/>
    <w:rsid w:val="00CD6B02"/>
    <w:rsid w:val="00CE5AC2"/>
    <w:rsid w:val="00D04EC2"/>
    <w:rsid w:val="00D13F37"/>
    <w:rsid w:val="00D30A89"/>
    <w:rsid w:val="00D376D9"/>
    <w:rsid w:val="00D41754"/>
    <w:rsid w:val="00D41C4A"/>
    <w:rsid w:val="00D425A5"/>
    <w:rsid w:val="00D47BAA"/>
    <w:rsid w:val="00D570CD"/>
    <w:rsid w:val="00D610B0"/>
    <w:rsid w:val="00D66E29"/>
    <w:rsid w:val="00D7159C"/>
    <w:rsid w:val="00D72F4D"/>
    <w:rsid w:val="00D80EC7"/>
    <w:rsid w:val="00D81D37"/>
    <w:rsid w:val="00D927C0"/>
    <w:rsid w:val="00D9329C"/>
    <w:rsid w:val="00DC0554"/>
    <w:rsid w:val="00DC5215"/>
    <w:rsid w:val="00DD0942"/>
    <w:rsid w:val="00DD1E6F"/>
    <w:rsid w:val="00DD4129"/>
    <w:rsid w:val="00DF576E"/>
    <w:rsid w:val="00E01669"/>
    <w:rsid w:val="00E04C04"/>
    <w:rsid w:val="00E1432E"/>
    <w:rsid w:val="00E16EA8"/>
    <w:rsid w:val="00E20AEB"/>
    <w:rsid w:val="00E445CA"/>
    <w:rsid w:val="00E474FB"/>
    <w:rsid w:val="00E51601"/>
    <w:rsid w:val="00E6042F"/>
    <w:rsid w:val="00E7413C"/>
    <w:rsid w:val="00E74812"/>
    <w:rsid w:val="00E804D2"/>
    <w:rsid w:val="00E81DF6"/>
    <w:rsid w:val="00E93BDA"/>
    <w:rsid w:val="00E95AC9"/>
    <w:rsid w:val="00E9733A"/>
    <w:rsid w:val="00EB40A9"/>
    <w:rsid w:val="00EC7B86"/>
    <w:rsid w:val="00ED7A20"/>
    <w:rsid w:val="00EE49EB"/>
    <w:rsid w:val="00EF1C68"/>
    <w:rsid w:val="00EF464C"/>
    <w:rsid w:val="00EF47AC"/>
    <w:rsid w:val="00EF5482"/>
    <w:rsid w:val="00EF7BB2"/>
    <w:rsid w:val="00F015DC"/>
    <w:rsid w:val="00F01DEE"/>
    <w:rsid w:val="00F10882"/>
    <w:rsid w:val="00F242E4"/>
    <w:rsid w:val="00F24F59"/>
    <w:rsid w:val="00F257C3"/>
    <w:rsid w:val="00F26779"/>
    <w:rsid w:val="00F27B6F"/>
    <w:rsid w:val="00F31FE1"/>
    <w:rsid w:val="00F37836"/>
    <w:rsid w:val="00F60933"/>
    <w:rsid w:val="00F702C4"/>
    <w:rsid w:val="00F74A7B"/>
    <w:rsid w:val="00F75DF0"/>
    <w:rsid w:val="00F8302E"/>
    <w:rsid w:val="00F87783"/>
    <w:rsid w:val="00F878AB"/>
    <w:rsid w:val="00F92A14"/>
    <w:rsid w:val="00FC1681"/>
    <w:rsid w:val="00FE2077"/>
    <w:rsid w:val="00FE3589"/>
    <w:rsid w:val="00FE42AC"/>
    <w:rsid w:val="00FE6404"/>
    <w:rsid w:val="00FE684A"/>
    <w:rsid w:val="00FF1D4B"/>
    <w:rsid w:val="00FF25BD"/>
    <w:rsid w:val="00FF519E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B14091"/>
  <w15:docId w15:val="{DF60BB2F-8F5C-449F-8F9C-753E7474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57E0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27B6F"/>
    <w:pPr>
      <w:keepNext/>
      <w:spacing w:before="240" w:after="140"/>
      <w:outlineLvl w:val="0"/>
    </w:pPr>
    <w:rPr>
      <w:rFonts w:ascii="Tahoma" w:hAnsi="Tahoma"/>
      <w:b/>
      <w:bCs/>
      <w:kern w:val="28"/>
      <w:sz w:val="26"/>
      <w:szCs w:val="26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27B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Kop2"/>
    <w:next w:val="Standaard"/>
    <w:link w:val="Kop3Char"/>
    <w:qFormat/>
    <w:rsid w:val="00F27B6F"/>
    <w:pPr>
      <w:tabs>
        <w:tab w:val="left" w:pos="397"/>
      </w:tabs>
      <w:spacing w:after="100"/>
      <w:outlineLvl w:val="2"/>
    </w:pPr>
    <w:rPr>
      <w:rFonts w:ascii="Tahoma" w:hAnsi="Tahoma"/>
      <w:i w:val="0"/>
      <w:iCs w:val="0"/>
      <w:kern w:val="2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3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33E0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33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33E05"/>
    <w:rPr>
      <w:sz w:val="24"/>
      <w:szCs w:val="24"/>
    </w:rPr>
  </w:style>
  <w:style w:type="paragraph" w:styleId="Ballontekst">
    <w:name w:val="Balloon Text"/>
    <w:basedOn w:val="Standaard"/>
    <w:link w:val="BallontekstChar"/>
    <w:rsid w:val="00533E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33E05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F27B6F"/>
    <w:rPr>
      <w:rFonts w:ascii="Tahoma" w:hAnsi="Tahoma"/>
      <w:b/>
      <w:bCs/>
      <w:kern w:val="28"/>
      <w:sz w:val="26"/>
      <w:szCs w:val="26"/>
    </w:rPr>
  </w:style>
  <w:style w:type="character" w:customStyle="1" w:styleId="Kop3Char">
    <w:name w:val="Kop 3 Char"/>
    <w:link w:val="Kop3"/>
    <w:rsid w:val="00F27B6F"/>
    <w:rPr>
      <w:rFonts w:ascii="Tahoma" w:hAnsi="Tahoma"/>
      <w:b/>
      <w:bCs/>
      <w:kern w:val="28"/>
      <w:sz w:val="24"/>
      <w:szCs w:val="24"/>
    </w:rPr>
  </w:style>
  <w:style w:type="character" w:styleId="Hyperlink">
    <w:name w:val="Hyperlink"/>
    <w:rsid w:val="00F27B6F"/>
    <w:rPr>
      <w:b w:val="0"/>
      <w:bCs w:val="0"/>
      <w:color w:val="000066"/>
      <w:u w:val="single"/>
    </w:rPr>
  </w:style>
  <w:style w:type="character" w:customStyle="1" w:styleId="Kop2Char">
    <w:name w:val="Kop 2 Char"/>
    <w:link w:val="Kop2"/>
    <w:semiHidden/>
    <w:rsid w:val="00F27B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5C2FA2"/>
  </w:style>
  <w:style w:type="character" w:customStyle="1" w:styleId="req">
    <w:name w:val="req"/>
    <w:rsid w:val="005C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661A-0591-4016-A242-10662FA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creator>Client</dc:creator>
  <cp:lastModifiedBy>De Lange Huisartsen</cp:lastModifiedBy>
  <cp:revision>3</cp:revision>
  <dcterms:created xsi:type="dcterms:W3CDTF">2018-01-04T11:32:00Z</dcterms:created>
  <dcterms:modified xsi:type="dcterms:W3CDTF">2018-01-31T10:22:00Z</dcterms:modified>
</cp:coreProperties>
</file>